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53AF3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1317814"/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796"/>
      </w:tblGrid>
      <w:tr w:rsidR="00193109" w:rsidRPr="00720DFA" w14:paraId="655BC21B" w14:textId="77777777" w:rsidTr="00241D95">
        <w:tc>
          <w:tcPr>
            <w:tcW w:w="7024" w:type="dxa"/>
          </w:tcPr>
          <w:p w14:paraId="62140239" w14:textId="77777777" w:rsidR="00193109" w:rsidRPr="00720DFA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720DFA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D0098" w:rsidRPr="00FD0098" w14:paraId="1A82B947" w14:textId="77777777" w:rsidTr="00241D95">
        <w:trPr>
          <w:trHeight w:val="1125"/>
        </w:trPr>
        <w:tc>
          <w:tcPr>
            <w:tcW w:w="7024" w:type="dxa"/>
          </w:tcPr>
          <w:p w14:paraId="12C27006" w14:textId="77777777" w:rsidR="00FD0098" w:rsidRPr="00FD0098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0098">
              <w:rPr>
                <w:rFonts w:cs="BRH Devanagari Extra"/>
                <w:color w:val="FF0000"/>
                <w:szCs w:val="40"/>
              </w:rPr>
              <w:t>4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D0098">
              <w:rPr>
                <w:rFonts w:cs="BRH Devanagari Extra"/>
                <w:color w:val="FF0000"/>
                <w:szCs w:val="40"/>
              </w:rPr>
              <w:t>39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24F4ED16" w14:textId="5E3027BB" w:rsidR="00241D95" w:rsidRPr="00FD0098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u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| </w:t>
            </w:r>
          </w:p>
        </w:tc>
        <w:tc>
          <w:tcPr>
            <w:tcW w:w="7796" w:type="dxa"/>
          </w:tcPr>
          <w:p w14:paraId="51E4BF92" w14:textId="77777777" w:rsidR="00FD0098" w:rsidRPr="00FD0098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D0098">
              <w:rPr>
                <w:rFonts w:cs="BRH Devanagari Extra"/>
                <w:color w:val="FF0000"/>
                <w:szCs w:val="40"/>
              </w:rPr>
              <w:t>4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6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D0098">
              <w:rPr>
                <w:rFonts w:cs="BRH Devanagari Extra"/>
                <w:color w:val="FF0000"/>
                <w:szCs w:val="40"/>
              </w:rPr>
              <w:t>1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D0098">
              <w:rPr>
                <w:rFonts w:cs="BRH Devanagari Extra"/>
                <w:color w:val="FF0000"/>
                <w:szCs w:val="40"/>
              </w:rPr>
              <w:t>39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qÉç |</w:t>
            </w:r>
          </w:p>
          <w:p w14:paraId="7D53FFA1" w14:textId="40246965" w:rsidR="00241D95" w:rsidRPr="00FD0098" w:rsidRDefault="00FD0098" w:rsidP="00FD00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xÉëþuÉÏ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ÌiÉþ xÉ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ûxÉëþ - 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ï</w:t>
            </w:r>
            <w:r w:rsidRPr="00FD00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ç </w:t>
            </w:r>
            <w:proofErr w:type="gramStart"/>
            <w:r w:rsidRPr="00FD00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| </w:t>
            </w:r>
            <w:r w:rsidR="00241D95" w:rsidRPr="00FD009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="00241D95" w:rsidRPr="00FD0098">
              <w:rPr>
                <w:rFonts w:cs="Arial"/>
                <w:color w:val="FF0000"/>
                <w:sz w:val="32"/>
                <w:szCs w:val="40"/>
              </w:rPr>
              <w:t>(</w:t>
            </w:r>
            <w:proofErr w:type="gramEnd"/>
            <w:r w:rsidR="00241D95" w:rsidRPr="00FD0098">
              <w:rPr>
                <w:rFonts w:cs="Arial"/>
                <w:color w:val="FF0000"/>
                <w:sz w:val="32"/>
                <w:szCs w:val="40"/>
              </w:rPr>
              <w:t>deergham)</w:t>
            </w:r>
          </w:p>
        </w:tc>
      </w:tr>
      <w:tr w:rsidR="00193109" w:rsidRPr="007B2B63" w14:paraId="52B81D78" w14:textId="77777777" w:rsidTr="00241D95">
        <w:tc>
          <w:tcPr>
            <w:tcW w:w="7024" w:type="dxa"/>
          </w:tcPr>
          <w:p w14:paraId="3C1141F1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D1B96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2671ADF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722CB61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3851D7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13E06776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AB17AB3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6CD2EAB" w14:textId="22EDDFDA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78842FE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E1F794C" w14:textId="64308CCB" w:rsidR="00193109" w:rsidRPr="005471B3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</w:tcPr>
          <w:p w14:paraId="7CFE0543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81CD972" w14:textId="24A09D05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s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5CEB8DD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18D8CAC1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</w:t>
            </w:r>
          </w:p>
          <w:p w14:paraId="2696D6F2" w14:textId="6FE755F0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3C0C188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5B686067" w14:textId="49F005A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BA0FBFD" w14:textId="7402221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CD3A0D" w14:textId="1ACA3D5E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2038CEA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3596337F" w:rsidR="00193109" w:rsidRPr="005471B3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37AD6" w:rsidRPr="00241D95" w14:paraId="79D8590E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885" w14:textId="0FD962FF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293B0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76E7E855" w14:textId="7BCB7140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39C8F50D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C0F2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D6DBAFA" w14:textId="46C4AC2B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45696420" w14:textId="404C0B77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ADC" w14:textId="21B79C0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9DB3416" w14:textId="77777777" w:rsidR="000C0F2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1B4D92F9" w14:textId="39F868DA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0A0C2769" w14:textId="1BE914F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F50AF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256A935B" w14:textId="57D5A3C4" w:rsidR="000C0F2F" w:rsidRPr="00241D95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ÉÉ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| </w:t>
            </w:r>
          </w:p>
          <w:p w14:paraId="7732FB1C" w14:textId="4060AAC6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eÉÉiÉ - uÉå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F649B4" w:rsidRPr="00F649B4" w14:paraId="288B24B2" w14:textId="77777777" w:rsidTr="00241D95">
        <w:trPr>
          <w:trHeight w:val="1125"/>
        </w:trPr>
        <w:tc>
          <w:tcPr>
            <w:tcW w:w="7024" w:type="dxa"/>
          </w:tcPr>
          <w:p w14:paraId="0268A90F" w14:textId="544B9096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5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4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Lå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Ï | x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| 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cÉÉ | </w:t>
            </w:r>
          </w:p>
          <w:p w14:paraId="17E73E44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å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Ï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xÉ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rÉæ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èrÉæïÿlSìÏ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cÉÉ </w:t>
            </w:r>
          </w:p>
          <w:p w14:paraId="042A5CB9" w14:textId="0CFB187D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cÉÉ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rÉæ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 xml:space="preserve">lSèrÉæïÿlSìÏ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|</w:t>
            </w:r>
          </w:p>
          <w:p w14:paraId="19B94B18" w14:textId="646E9C22" w:rsidR="00241D95" w:rsidRPr="00F649B4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796" w:type="dxa"/>
          </w:tcPr>
          <w:p w14:paraId="1543650D" w14:textId="278D2FBB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5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4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Lå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Ï | x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| 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cÉÉ | </w:t>
            </w:r>
          </w:p>
          <w:p w14:paraId="620CA5BC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å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ìÏ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xÉ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rÉæ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SèrÉæïÿlSìÏ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ÉÏ 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cÉÉ </w:t>
            </w:r>
          </w:p>
          <w:p w14:paraId="55885DF1" w14:textId="635670D5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cÉÉ xÉþmÉ¦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ÉrÉþhrÉæ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SèrÉæïÿlSìÏ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cÉ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 xml:space="preserve"> |</w:t>
            </w:r>
          </w:p>
          <w:p w14:paraId="50F02A14" w14:textId="4F92AED2" w:rsidR="00241D95" w:rsidRPr="00F649B4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Arial"/>
                <w:color w:val="FF0000"/>
                <w:sz w:val="32"/>
                <w:szCs w:val="40"/>
                <w:lang w:val="it-IT"/>
              </w:rPr>
              <w:t xml:space="preserve">missing </w:t>
            </w:r>
            <w:r w:rsidR="00F649B4"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uÉÉ</w:t>
            </w:r>
            <w:r w:rsidR="00F649B4"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="00F649B4"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cÉÉ</w:t>
            </w:r>
            <w:r w:rsidR="00F649B4"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649B4">
              <w:rPr>
                <w:rFonts w:cs="BRH Malayalam Extra"/>
                <w:color w:val="FF0000"/>
                <w:sz w:val="32"/>
                <w:szCs w:val="40"/>
                <w:lang w:val="it-IT"/>
              </w:rPr>
              <w:t>added)</w:t>
            </w:r>
          </w:p>
        </w:tc>
      </w:tr>
      <w:tr w:rsidR="00F649B4" w:rsidRPr="00F649B4" w14:paraId="4E2201EE" w14:textId="77777777" w:rsidTr="00F649B4">
        <w:trPr>
          <w:trHeight w:val="1266"/>
        </w:trPr>
        <w:tc>
          <w:tcPr>
            <w:tcW w:w="7024" w:type="dxa"/>
          </w:tcPr>
          <w:p w14:paraId="100C9849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È |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|</w:t>
            </w:r>
          </w:p>
          <w:p w14:paraId="4169B614" w14:textId="547A730C" w:rsidR="00241D95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xÉÉå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qÉÉþ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å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ÉÈ | </w:t>
            </w:r>
          </w:p>
        </w:tc>
        <w:tc>
          <w:tcPr>
            <w:tcW w:w="7796" w:type="dxa"/>
          </w:tcPr>
          <w:p w14:paraId="79754F05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È |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|</w:t>
            </w:r>
          </w:p>
          <w:p w14:paraId="76CDBEEA" w14:textId="1910C195" w:rsidR="00241D95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qÉÉþ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È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å q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xÉ xÉ qÉÉÿ mÉëÏ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ÉÈ | </w:t>
            </w:r>
          </w:p>
        </w:tc>
      </w:tr>
      <w:tr w:rsidR="00F649B4" w:rsidRPr="00F649B4" w14:paraId="3E96A8FB" w14:textId="77777777" w:rsidTr="00241D95">
        <w:trPr>
          <w:trHeight w:val="1125"/>
        </w:trPr>
        <w:tc>
          <w:tcPr>
            <w:tcW w:w="7024" w:type="dxa"/>
          </w:tcPr>
          <w:p w14:paraId="6C812B08" w14:textId="4406DE6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lÉÑþuÉëiÉÉ | ÌlÉ | E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6E194FF5" w14:textId="1608111F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ÑþuÉë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ÌlÉ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ëiÉ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uÉÑ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ëiÉ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| </w:t>
            </w:r>
          </w:p>
        </w:tc>
        <w:tc>
          <w:tcPr>
            <w:tcW w:w="7796" w:type="dxa"/>
          </w:tcPr>
          <w:p w14:paraId="263F3C1C" w14:textId="4A071879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2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lÉÑþuÉëiÉÉ | ÌlÉ | E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5472438F" w14:textId="4E85842A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ÑþuÉë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ÌlÉ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ë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uÉÑ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lÉÑþuÉë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É ÅlÉÑþuÉë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lrÉÑþ | </w:t>
            </w:r>
          </w:p>
        </w:tc>
      </w:tr>
      <w:tr w:rsidR="00F649B4" w:rsidRPr="007B2B63" w14:paraId="17863BE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A8A" w14:textId="77777777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Ï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|</w:t>
            </w:r>
          </w:p>
          <w:p w14:paraId="7BDD5FE6" w14:textId="07944FD2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Ï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þ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ëpÉÏi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E29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6B4F775" w14:textId="57843FE6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1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1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649B4" w:rsidRPr="00241D95" w14:paraId="1226CAF1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F7E" w14:textId="77777777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13B555F4" w14:textId="6ACEF3FC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Ì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 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E91" w14:textId="77777777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2EAF323B" w14:textId="2072F8BB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þ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F649B4" w:rsidRPr="007B2B63" w14:paraId="3FF3E7D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183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4EEBFB87" w14:textId="10C7A139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04481AD1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5075DDA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5D398796" w14:textId="5580B0B1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03136029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5443A4B" w14:textId="6B3592B9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45F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5A6B0785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ÿlÉç </w:t>
            </w:r>
          </w:p>
          <w:p w14:paraId="2AEACB3B" w14:textId="570C5FE4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6ACBDD2D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1EEBF22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29F0FE30" w14:textId="46A84F15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1D542E36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557D38AB" w14:textId="75BCE8A2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</w:tr>
      <w:tr w:rsidR="00F649B4" w:rsidRPr="007B2B63" w14:paraId="6AC6009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940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D41A92B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B03A3F2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545CA0D7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D5F7B03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05B56624" w14:textId="014AB76D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1B1C23DC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CEEBE36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1986BEA" w14:textId="7DF4A1C3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þ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6F70C44D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B11F648" w14:textId="1D1C07D9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F95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C79CB40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FEE0EA3" w14:textId="0C12E8CE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AB4788D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4BC02EE0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F6E1A52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881A472" w14:textId="782430AE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108E807C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56D7B097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BD10DE5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</w:p>
          <w:p w14:paraId="45E3CB12" w14:textId="2B9E87EB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4EF249F4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B21CD18" w14:textId="5765CD92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F649B4" w:rsidRPr="007B2B63" w14:paraId="05B6763F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CB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49125A48" w14:textId="778C4DA6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B371A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00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601E4E80" w14:textId="5C8BE3EC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649B4" w:rsidRPr="00F649B4" w14:paraId="789F3C8C" w14:textId="77777777" w:rsidTr="00241D95">
        <w:trPr>
          <w:trHeight w:val="113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6D7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5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4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qÉç |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È ||</w:t>
            </w:r>
          </w:p>
          <w:p w14:paraId="46A798A5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Ç ÆrÉ(aqÉç) xÉ xÉ rÉqÉç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Éå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Éå rÉ(aqÉç) xÉ xÉ rÉqÉç </w:t>
            </w:r>
          </w:p>
          <w:p w14:paraId="5C0C2729" w14:textId="17FA57BA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11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55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48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qÉç |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È ||</w:t>
            </w:r>
          </w:p>
          <w:p w14:paraId="2882C88E" w14:textId="0DE00E9A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Ç ÆrÉ(aqÉç) xÉ xÉ rÉqÉç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qÉÉå 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Éå rÉ(aqÉç) xÉ xÉ rÉqÉç </w:t>
            </w:r>
          </w:p>
          <w:p w14:paraId="54F93CD3" w14:textId="3C54B040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²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qÉÈ | </w:t>
            </w:r>
          </w:p>
        </w:tc>
      </w:tr>
      <w:tr w:rsidR="00F649B4" w:rsidRPr="007B2B63" w14:paraId="5E3DFBF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01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43E2F806" w14:textId="7DB3B012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79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xqÉ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811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7551CD4D" w14:textId="6992C567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317941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  <w:bookmarkEnd w:id="2"/>
          </w:p>
        </w:tc>
      </w:tr>
      <w:tr w:rsidR="00F649B4" w:rsidRPr="00F649B4" w14:paraId="243F4D9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669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4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3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 |</w:t>
            </w:r>
          </w:p>
          <w:p w14:paraId="28689F8F" w14:textId="59E950A6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ÿ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Ìu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81E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649B4">
              <w:rPr>
                <w:rFonts w:cs="BRH Devanagari Extra"/>
                <w:color w:val="FF0000"/>
                <w:szCs w:val="40"/>
              </w:rPr>
              <w:t>4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649B4">
              <w:rPr>
                <w:rFonts w:cs="BRH Devanagari Extra"/>
                <w:color w:val="FF0000"/>
                <w:szCs w:val="40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</w:rPr>
              <w:t>3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È</w:t>
            </w:r>
            <w:proofErr w:type="gramEnd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 |</w:t>
            </w:r>
          </w:p>
          <w:p w14:paraId="72A7A3AE" w14:textId="1E516930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 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uÉÉÿ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Ìu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 xÉ iuÉ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uÉ | </w:t>
            </w:r>
          </w:p>
        </w:tc>
      </w:tr>
      <w:tr w:rsidR="00F649B4" w:rsidRPr="00241D95" w14:paraId="0B9DC9E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468" w14:textId="1770CBB2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0AF8B383" w14:textId="6BF86B41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Ï C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A64" w14:textId="7195B5EA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020B6E94" w14:textId="34378058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irÉ</w:t>
            </w:r>
            <w:r w:rsidRPr="00241D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F649B4" w:rsidRPr="00F649B4" w14:paraId="2D6A6DF6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9E5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  <w:p w14:paraId="4D2AEE7B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  <w:p w14:paraId="24C17835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1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7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³Éç | µÉÈ |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|</w:t>
            </w:r>
          </w:p>
          <w:p w14:paraId="0AC6E1AA" w14:textId="2C6FCAB2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È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hÉ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å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¤rÉqÉÉþh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A0F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  <w:p w14:paraId="051985BB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  <w:p w14:paraId="384863DB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14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7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FF0000"/>
                <w:szCs w:val="40"/>
                <w:lang w:val="it-IT"/>
              </w:rPr>
              <w:t>12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³Éç | µÉÈ |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|</w:t>
            </w:r>
          </w:p>
          <w:p w14:paraId="147F9128" w14:textId="77777777" w:rsidR="005B6F7C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È 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hÉå rÉ</w:t>
            </w:r>
            <w:bookmarkStart w:id="3" w:name="_Hlk129092186"/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bookmarkEnd w:id="3"/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¤rÉqÉÉ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hÉå</w:t>
            </w:r>
            <w:r w:rsidR="005B6F7C"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11881A6C" w14:textId="0DD08B60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µÉÉåÿ ÅÎxqÉlÉç lÉÎxq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Éç duÉÉå rÉ</w:t>
            </w:r>
            <w:r w:rsidRPr="00F649B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¤rÉqÉÉþhÉå | </w:t>
            </w:r>
          </w:p>
        </w:tc>
      </w:tr>
      <w:tr w:rsidR="00F649B4" w:rsidRPr="00241D95" w14:paraId="23BB054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8BB" w14:textId="77777777" w:rsidR="00F649B4" w:rsidRPr="00241D95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241D95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41D9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41D95">
              <w:rPr>
                <w:rFonts w:cs="BRH Devanagari Extra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szCs w:val="40"/>
                <w:lang w:val="it-IT"/>
              </w:rPr>
              <w:t>6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szCs w:val="40"/>
                <w:lang w:val="it-IT"/>
              </w:rPr>
              <w:t>8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241D95">
              <w:rPr>
                <w:rFonts w:cs="BRH Devanagari Extra"/>
                <w:szCs w:val="40"/>
                <w:lang w:val="it-IT"/>
              </w:rPr>
              <w:t>1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241D95">
              <w:rPr>
                <w:rFonts w:cs="BRH Devanagari Extra"/>
                <w:szCs w:val="40"/>
                <w:lang w:val="it-IT"/>
              </w:rPr>
              <w:t>2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æ | ´É</w:t>
            </w:r>
            <w:r w:rsidRPr="00241D9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241D9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241D9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299D6F4D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Ç ÆuÉæ uÉæ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Ç ÆuÉæ uÉæ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rÉ | </w:t>
            </w:r>
          </w:p>
          <w:p w14:paraId="17C3AFFF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qÉç |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</w:t>
            </w:r>
          </w:p>
          <w:p w14:paraId="49438701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ålÉþ </w:t>
            </w:r>
          </w:p>
          <w:p w14:paraId="3E9F0223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ålÉþ | </w:t>
            </w:r>
          </w:p>
          <w:p w14:paraId="7521CB35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 rÉeÉþiÉå |</w:t>
            </w:r>
          </w:p>
          <w:p w14:paraId="2C7DAFEF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þ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 </w:t>
            </w:r>
          </w:p>
          <w:p w14:paraId="6CD32B14" w14:textId="5655F084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þ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 | </w:t>
            </w:r>
          </w:p>
          <w:p w14:paraId="7C289480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63856E5C" w14:textId="3BD5E49E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åirÉlÉÉÿ -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D74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qÉç | A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61981CA0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Ç ÆuÉæ uÉæ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®ÉÇ ÆuÉæ uÉæ </w:t>
            </w:r>
          </w:p>
          <w:p w14:paraId="238F1CE3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rÉ | </w:t>
            </w:r>
          </w:p>
          <w:p w14:paraId="4454067C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qÉç |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</w:t>
            </w:r>
          </w:p>
          <w:p w14:paraId="66898A9A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(aaÉç) ´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®É qÉlÉÉ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ålÉþ | </w:t>
            </w:r>
          </w:p>
          <w:p w14:paraId="459721B1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| rÉeÉþiÉå |</w:t>
            </w:r>
          </w:p>
          <w:p w14:paraId="51F464C8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þ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þ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 </w:t>
            </w:r>
          </w:p>
          <w:p w14:paraId="27CB328F" w14:textId="19DA2751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ÉlÉÉþ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É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ål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þiÉå | </w:t>
            </w:r>
          </w:p>
          <w:p w14:paraId="395F72FD" w14:textId="77777777" w:rsidR="00F649B4" w:rsidRP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649B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Éþ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 |</w:t>
            </w:r>
          </w:p>
          <w:p w14:paraId="10E7B297" w14:textId="1DCB21FD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Éþ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åirÉlÉÉÿ - U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F649B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649B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B6F7C" w:rsidRPr="005B6F7C" w14:paraId="6ECC4C5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CBE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B6F7C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È | uÉæ |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þ |</w:t>
            </w:r>
          </w:p>
          <w:p w14:paraId="0830A7DD" w14:textId="70ABA0CA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wÉÉå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uÉæ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þ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uÉæ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þ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EE1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  <w:lang w:val="it-IT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È | uÉæ |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þ |</w:t>
            </w:r>
          </w:p>
          <w:p w14:paraId="242306E5" w14:textId="66A272EA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w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uÉæ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þ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¥Éx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É uÉæ 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¥ÉxrÉþ | </w:t>
            </w:r>
          </w:p>
        </w:tc>
      </w:tr>
      <w:tr w:rsidR="00F649B4" w:rsidRPr="007B2B63" w14:paraId="54B95F1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BBB" w14:textId="77777777" w:rsidR="00F649B4" w:rsidRPr="005B6F7C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B6F7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È | iuÉÉ</w:t>
            </w:r>
            <w:r w:rsidRPr="005B6F7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rÉÑ</w:t>
            </w:r>
            <w:r w:rsidRPr="005B6F7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5B6F7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Ñü</w:t>
            </w:r>
            <w:r w:rsidRPr="005B6F7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95C55E2" w14:textId="1039EF6D" w:rsidR="00F649B4" w:rsidRPr="005471B3" w:rsidRDefault="00F649B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52C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D1C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77893" w14:textId="3E03BE70" w:rsidR="00F649B4" w:rsidRPr="005471B3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27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</w:tc>
      </w:tr>
      <w:tr w:rsidR="00F649B4" w:rsidRPr="007B2B63" w14:paraId="3B95B30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EB5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425F3B9A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6681DE54" w14:textId="276C3919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656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2283253F" w14:textId="600B412E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1F3B28B7" w14:textId="7DD72A40" w:rsidR="00F649B4" w:rsidRPr="005471B3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</w:tr>
      <w:tr w:rsidR="005B6F7C" w:rsidRPr="005B6F7C" w14:paraId="570A1F5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416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</w:t>
            </w:r>
          </w:p>
          <w:p w14:paraId="6C0D8370" w14:textId="7F2B5BF0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Uç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alÉå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8968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</w:t>
            </w:r>
          </w:p>
          <w:p w14:paraId="5537C194" w14:textId="48AF187A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Uç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É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alÉåÈ | </w:t>
            </w:r>
          </w:p>
        </w:tc>
      </w:tr>
      <w:tr w:rsidR="00F649B4" w:rsidRPr="007B2B63" w14:paraId="3E5E497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6F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6FC6068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7B238A" w14:textId="7BA836BC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7F48C75A" w14:textId="77777777" w:rsidR="005B6F7C" w:rsidRPr="000058B4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0F3349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8550957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82F3C4E" w14:textId="4E18612E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67294C6F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661ED5" w14:textId="45C4A16E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eÉiÉå 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1BA5581F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7902A088" w14:textId="5F4C642E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D1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4CD1EEBC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19CBA" w14:textId="2614B578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| </w:t>
            </w:r>
          </w:p>
          <w:p w14:paraId="0382741F" w14:textId="77777777" w:rsidR="005B6F7C" w:rsidRPr="000058B4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65154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6F0280E9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</w:p>
          <w:p w14:paraId="44CAE17A" w14:textId="2CC07984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638D69E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A1C7BA" w14:textId="77777777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</w:t>
            </w:r>
          </w:p>
          <w:p w14:paraId="3D8E484F" w14:textId="27E6C070" w:rsidR="00F649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3670E849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4D5850D" w14:textId="10AC1E64" w:rsidR="00F649B4" w:rsidRPr="005471B3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649B4" w:rsidRPr="007B2B63" w14:paraId="2DC2502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17AC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42356346" w14:textId="3616A876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1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52E56BD" w14:textId="1E49914F" w:rsidR="00F649B4" w:rsidRPr="005471B3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4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4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5B6F7C" w:rsidRPr="005B6F7C" w14:paraId="7B9FB36B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1B49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2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èurÉþ¤ÉUqÉç | rÉå |</w:t>
            </w:r>
          </w:p>
          <w:p w14:paraId="7150C184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  <w:p w14:paraId="421CEADA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 rÉeÉÉþqÉWåû |</w:t>
            </w:r>
          </w:p>
          <w:p w14:paraId="70C267FF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rÉå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EE35EEC" w14:textId="5B2D37CC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rÉeÉÉþqÉWåû | </w:t>
            </w:r>
            <w:r w:rsidR="00F649B4"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30C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8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èurÉþ¤ÉUqÉç | rÉå |</w:t>
            </w:r>
          </w:p>
          <w:p w14:paraId="645378AB" w14:textId="14EA3033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| </w:t>
            </w:r>
          </w:p>
          <w:p w14:paraId="714912A2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2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2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èur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ÉUqÉç | rÉå | rÉeÉÉþqÉWåû |</w:t>
            </w:r>
          </w:p>
          <w:p w14:paraId="1B5CBAE1" w14:textId="2A059182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å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rÉå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eÉÉþqÉWå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31DDC78" w14:textId="32ABF5A1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SèurÉþ¤ÉU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ÆrÉå rÉeÉÉþqÉWåû | </w:t>
            </w:r>
            <w:r w:rsidRPr="005B6F7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5B6F7C" w:rsidRPr="005B6F7C" w14:paraId="3D2F3EDF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42E" w14:textId="000ACC5E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lastRenderedPageBreak/>
              <w:t>5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ÿ | AÉ |</w:t>
            </w:r>
          </w:p>
          <w:p w14:paraId="492C04B9" w14:textId="3E93D7EC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E6B" w14:textId="56CF0F13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0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×iÉÉÿ | AÉ | </w:t>
            </w:r>
          </w:p>
          <w:p w14:paraId="1CBA9693" w14:textId="28788782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þ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 ÅÅ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iÉ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æ xÉÔ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×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5B6F7C" w:rsidRPr="005B6F7C" w14:paraId="5FC350B6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415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61D53037" w14:textId="2DE15FFC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³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40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52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4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</w:t>
            </w:r>
            <w:bookmarkStart w:id="5" w:name="_Hlk129092699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bookmarkEnd w:id="5"/>
            <w:proofErr w:type="gramEnd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53077293" w14:textId="5E5417A0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ÍqÉiÉÏÌiÉþ Ìu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³Éçþ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5B6F7C" w:rsidRPr="005B6F7C" w14:paraId="77B74735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2876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3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3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N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È |</w:t>
            </w:r>
          </w:p>
          <w:p w14:paraId="141671BF" w14:textId="77777777" w:rsid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 zNû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þ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</w:p>
          <w:p w14:paraId="000D9893" w14:textId="5A86839F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rÉþ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4EF9" w14:textId="77777777" w:rsidR="005B6F7C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cs="BRH Devanagari Extra"/>
                <w:color w:val="FF0000"/>
                <w:szCs w:val="40"/>
              </w:rPr>
              <w:t>39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5B6F7C">
              <w:rPr>
                <w:rFonts w:cs="BRH Devanagari Extra"/>
                <w:color w:val="FF0000"/>
                <w:szCs w:val="40"/>
              </w:rPr>
              <w:t>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6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11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B6F7C">
              <w:rPr>
                <w:rFonts w:cs="BRH Devanagari Extra"/>
                <w:color w:val="FF0000"/>
                <w:szCs w:val="40"/>
              </w:rPr>
              <w:t>4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B6F7C">
              <w:rPr>
                <w:rFonts w:cs="BRH Devanagari Extra"/>
                <w:color w:val="FF0000"/>
                <w:szCs w:val="40"/>
              </w:rPr>
              <w:t>33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uÉæ | Nû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È |</w:t>
            </w:r>
          </w:p>
          <w:p w14:paraId="44FA89D5" w14:textId="7DD26835" w:rsid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þ zNû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þ uÉ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</w:p>
          <w:p w14:paraId="1CA81841" w14:textId="75746365" w:rsidR="00F649B4" w:rsidRPr="005B6F7C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 NûþlS</w:t>
            </w:r>
            <w:r w:rsidRPr="005B6F7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B6F7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rÉþÈ | </w:t>
            </w:r>
          </w:p>
        </w:tc>
      </w:tr>
      <w:tr w:rsidR="008A3331" w:rsidRPr="008A3331" w14:paraId="2950F3B0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8053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B12B414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95C46CB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6D1446CE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EC36314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38077681" w14:textId="3DED2C25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lastRenderedPageBreak/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È | r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5CA43E18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WûÉå Å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rÉeÉ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3B512FA" w14:textId="3B5231BE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03C8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360EE356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04C0BFD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23C01DBA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0AFA31B9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203FF184" w14:textId="1C412A23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lastRenderedPageBreak/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È | r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2562CDDA" w14:textId="77777777" w:rsid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Éåþ rÉeÉ§É rÉeÉ§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D574DD0" w14:textId="23EF10C3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uÉlÉÑ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Éåþ rÉeÉ§É | </w:t>
            </w:r>
          </w:p>
        </w:tc>
      </w:tr>
      <w:tr w:rsidR="00F649B4" w:rsidRPr="007B2B63" w14:paraId="5CBF08BA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B04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288AFB3" w14:textId="07584065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047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F0" w14:textId="77777777" w:rsidR="00F649B4" w:rsidRPr="000058B4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0C911DD" w14:textId="5FAB1B1C" w:rsidR="00F649B4" w:rsidRPr="005471B3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  <w:tr w:rsidR="008A3331" w:rsidRPr="008A3331" w14:paraId="4D48BC7D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D0BE" w14:textId="3652248F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6" w:name="_Hlk129093519"/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1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mÉë | p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3E462F6D" w14:textId="3FC93321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mÉëÉ(aqÉ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pÉUåqÉ mÉëÉ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Éç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q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E7B7" w14:textId="63EDD5DD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1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mÉë | p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01344507" w14:textId="24BB4EB5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proofErr w:type="gramEnd"/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mÉëÉ(aqÉ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q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pÉUåqÉ mÉë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(aqÉçþ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þ Å(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q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)Wû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 pÉþUåqÉ | </w:t>
            </w:r>
          </w:p>
        </w:tc>
      </w:tr>
      <w:tr w:rsidR="008A3331" w:rsidRPr="008A3331" w14:paraId="34D3754B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D42" w14:textId="77777777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5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48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ÔlÉç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AAF1039" w14:textId="2EA2A70E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xrÉÔ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þ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673D" w14:textId="77777777" w:rsidR="008A3331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3331">
              <w:rPr>
                <w:rFonts w:cs="BRH Devanagari Extra"/>
                <w:color w:val="FF0000"/>
                <w:szCs w:val="40"/>
              </w:rPr>
              <w:t>53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A3331">
              <w:rPr>
                <w:rFonts w:cs="BRH Devanagari Extra"/>
                <w:color w:val="FF0000"/>
                <w:szCs w:val="40"/>
              </w:rPr>
              <w:t>1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12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3331">
              <w:rPr>
                <w:rFonts w:cs="BRH Devanagari Extra"/>
                <w:color w:val="FF0000"/>
                <w:szCs w:val="40"/>
              </w:rPr>
              <w:t>6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3331">
              <w:rPr>
                <w:rFonts w:cs="BRH Devanagari Extra"/>
                <w:color w:val="FF0000"/>
                <w:szCs w:val="40"/>
              </w:rPr>
              <w:t>48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xrÉÔ</w:t>
            </w:r>
            <w:bookmarkStart w:id="7" w:name="_Hlk129093105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þ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End w:id="7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||</w:t>
            </w:r>
          </w:p>
          <w:p w14:paraId="6FEEBCF2" w14:textId="1B61C266" w:rsidR="00F649B4" w:rsidRPr="008A3331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lÉÌiÉ</w:t>
            </w:r>
            <w:r w:rsidRPr="008A333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gramStart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Ô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</w:t>
            </w:r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 |</w:t>
            </w:r>
            <w:proofErr w:type="gramEnd"/>
            <w:r w:rsidRPr="008A333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</w:tbl>
    <w:bookmarkEnd w:id="0"/>
    <w:bookmarkEnd w:id="6"/>
    <w:p w14:paraId="53FEBBDE" w14:textId="13791713" w:rsidR="007B2B63" w:rsidRDefault="00241D95" w:rsidP="00241D9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6D8AB" w14:textId="77777777" w:rsidR="006756EB" w:rsidRDefault="006756EB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84962A" w14:textId="77777777" w:rsidR="006756EB" w:rsidRDefault="006756EB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EDC73" w14:textId="77777777" w:rsidR="006756EB" w:rsidRDefault="006756EB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09D2A6" w14:textId="77777777" w:rsidR="006756EB" w:rsidRDefault="006756EB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8ABE1F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41D95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241D95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AAEFCE2" w:rsidR="00CF71B8" w:rsidRDefault="00241D9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08A5" w14:textId="77777777" w:rsidR="002E0FE3" w:rsidRDefault="002E0FE3" w:rsidP="001C43F2">
      <w:pPr>
        <w:spacing w:before="0" w:line="240" w:lineRule="auto"/>
      </w:pPr>
      <w:r>
        <w:separator/>
      </w:r>
    </w:p>
  </w:endnote>
  <w:endnote w:type="continuationSeparator" w:id="0">
    <w:p w14:paraId="6A02F6ED" w14:textId="77777777" w:rsidR="002E0FE3" w:rsidRDefault="002E0F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028C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30AB" w14:textId="77777777" w:rsidR="002E0FE3" w:rsidRDefault="002E0FE3" w:rsidP="001C43F2">
      <w:pPr>
        <w:spacing w:before="0" w:line="240" w:lineRule="auto"/>
      </w:pPr>
      <w:r>
        <w:separator/>
      </w:r>
    </w:p>
  </w:footnote>
  <w:footnote w:type="continuationSeparator" w:id="0">
    <w:p w14:paraId="3CBDCA19" w14:textId="77777777" w:rsidR="002E0FE3" w:rsidRDefault="002E0F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F2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67DAB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1D95"/>
    <w:rsid w:val="00243439"/>
    <w:rsid w:val="00254ECC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0FE3"/>
    <w:rsid w:val="002E21B1"/>
    <w:rsid w:val="002E2418"/>
    <w:rsid w:val="002E2ABC"/>
    <w:rsid w:val="002F7474"/>
    <w:rsid w:val="003028C1"/>
    <w:rsid w:val="00303413"/>
    <w:rsid w:val="00303628"/>
    <w:rsid w:val="00304FB4"/>
    <w:rsid w:val="00322A3D"/>
    <w:rsid w:val="00322B5C"/>
    <w:rsid w:val="003407DE"/>
    <w:rsid w:val="0034664B"/>
    <w:rsid w:val="00387956"/>
    <w:rsid w:val="00387CC3"/>
    <w:rsid w:val="00393D7A"/>
    <w:rsid w:val="003952C6"/>
    <w:rsid w:val="003A02CF"/>
    <w:rsid w:val="003A47EF"/>
    <w:rsid w:val="003C019D"/>
    <w:rsid w:val="003D42ED"/>
    <w:rsid w:val="003D4DA3"/>
    <w:rsid w:val="004025E8"/>
    <w:rsid w:val="004037E1"/>
    <w:rsid w:val="00420C33"/>
    <w:rsid w:val="00437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309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6F7C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56EB"/>
    <w:rsid w:val="00693D69"/>
    <w:rsid w:val="006A0D0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231"/>
    <w:rsid w:val="00833A42"/>
    <w:rsid w:val="0083637B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3331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4783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093B"/>
    <w:rsid w:val="009D496C"/>
    <w:rsid w:val="009D713A"/>
    <w:rsid w:val="009E075A"/>
    <w:rsid w:val="009E6887"/>
    <w:rsid w:val="00A10875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0DF2"/>
    <w:rsid w:val="00AF288C"/>
    <w:rsid w:val="00B050D4"/>
    <w:rsid w:val="00B100C5"/>
    <w:rsid w:val="00B15146"/>
    <w:rsid w:val="00B2077B"/>
    <w:rsid w:val="00B279BD"/>
    <w:rsid w:val="00B371A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0ED9"/>
    <w:rsid w:val="00E454EA"/>
    <w:rsid w:val="00E6722B"/>
    <w:rsid w:val="00E72F0C"/>
    <w:rsid w:val="00E737C8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49B4"/>
    <w:rsid w:val="00F649CF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009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1-10-14T06:44:00Z</cp:lastPrinted>
  <dcterms:created xsi:type="dcterms:W3CDTF">2022-08-17T06:19:00Z</dcterms:created>
  <dcterms:modified xsi:type="dcterms:W3CDTF">2023-03-07T09:43:00Z</dcterms:modified>
</cp:coreProperties>
</file>